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bookmarkStart w:id="0" w:name="_GoBack"/>
      <w:bookmarkEnd w:id="0"/>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xml:space="preserve">: </w:t>
      </w:r>
      <w:r w:rsidR="00D12B75">
        <w:t>De speler</w:t>
      </w:r>
      <w:r w:rsidR="007819DE">
        <w:t xml:space="preserve"> sterft hij als hij te veel </w:t>
      </w:r>
      <w:proofErr w:type="spellStart"/>
      <w:r w:rsidR="007819DE">
        <w:t>damage</w:t>
      </w:r>
      <w:proofErr w:type="spellEnd"/>
      <w:r w:rsidR="007819DE">
        <w:t xml:space="preserve"> neemt van vijanden die op hem schieten</w:t>
      </w:r>
      <w:r w:rsidR="00C500AB">
        <w:t xml:space="preserve"> (</w:t>
      </w:r>
      <w:r w:rsidR="007F6C74">
        <w:t>vanaf 5 keer geraakt</w:t>
      </w:r>
      <w:r w:rsidR="00C500AB">
        <w: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r w:rsidR="00A15B83">
        <w:t xml:space="preserve"> via een </w:t>
      </w:r>
      <w:proofErr w:type="spellStart"/>
      <w:r w:rsidR="00A15B83">
        <w:t>rigidbody</w:t>
      </w:r>
      <w:proofErr w:type="spellEnd"/>
      <w:r w:rsidR="00A15B83">
        <w:t xml:space="preserve"> en </w:t>
      </w:r>
      <w:proofErr w:type="spellStart"/>
      <w:r w:rsidR="00A15B83">
        <w:t>forces</w:t>
      </w:r>
      <w:proofErr w:type="spellEnd"/>
      <w:r>
        <w:t>.</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B317BE" w:rsidRDefault="00B317BE"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lastRenderedPageBreak/>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B85197" w:rsidRDefault="00962D65" w:rsidP="004579F3">
      <w:pPr>
        <w:pStyle w:val="Lijstalinea"/>
        <w:ind w:left="1065"/>
        <w:jc w:val="center"/>
        <w:rPr>
          <w:b/>
          <w:sz w:val="28"/>
          <w:szCs w:val="28"/>
          <w:lang w:val="nl-NL"/>
        </w:rPr>
      </w:pPr>
      <w:r>
        <w:rPr>
          <w:noProof/>
        </w:rPr>
        <w:drawing>
          <wp:inline distT="0" distB="0" distL="0" distR="0" wp14:anchorId="67C3247C" wp14:editId="08325ED9">
            <wp:extent cx="5760720" cy="36677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7760"/>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t>Flowboard</w:t>
      </w:r>
    </w:p>
    <w:p w:rsidR="008370FB" w:rsidRDefault="003A52E0" w:rsidP="003A52E0">
      <w:pPr>
        <w:jc w:val="center"/>
        <w:rPr>
          <w:sz w:val="36"/>
          <w:szCs w:val="36"/>
        </w:rPr>
      </w:pPr>
      <w:r>
        <w:rPr>
          <w:noProof/>
          <w:sz w:val="36"/>
          <w:szCs w:val="36"/>
        </w:rPr>
        <w:lastRenderedPageBreak/>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544823">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ptrekken door de </w:t>
      </w:r>
      <w:proofErr w:type="spellStart"/>
      <w:r>
        <w:t>linkerjoystick</w:t>
      </w:r>
      <w:proofErr w:type="spellEnd"/>
      <w:r>
        <w:t xml:space="preserve"> naar boven te doen. </w:t>
      </w: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4F" w:rsidRDefault="00CE674F" w:rsidP="00381C56">
      <w:pPr>
        <w:spacing w:after="0" w:line="240" w:lineRule="auto"/>
      </w:pPr>
      <w:r>
        <w:separator/>
      </w:r>
    </w:p>
  </w:endnote>
  <w:endnote w:type="continuationSeparator" w:id="0">
    <w:p w:rsidR="00CE674F" w:rsidRDefault="00CE674F"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83" w:rsidRDefault="00A15B83">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B83" w:rsidRDefault="00A15B8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15B83" w:rsidRDefault="00A15B8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4F" w:rsidRDefault="00CE674F" w:rsidP="00381C56">
      <w:pPr>
        <w:spacing w:after="0" w:line="240" w:lineRule="auto"/>
      </w:pPr>
      <w:r>
        <w:separator/>
      </w:r>
    </w:p>
  </w:footnote>
  <w:footnote w:type="continuationSeparator" w:id="0">
    <w:p w:rsidR="00CE674F" w:rsidRDefault="00CE674F"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83" w:rsidRDefault="00A15B83">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B83" w:rsidRDefault="00A15B8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15B83" w:rsidRDefault="00A15B8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026"/>
    <w:rsid w:val="001528F5"/>
    <w:rsid w:val="001B3D4C"/>
    <w:rsid w:val="001C4D05"/>
    <w:rsid w:val="001E2FE0"/>
    <w:rsid w:val="002678D6"/>
    <w:rsid w:val="00297857"/>
    <w:rsid w:val="00310D58"/>
    <w:rsid w:val="003124F9"/>
    <w:rsid w:val="00314BC4"/>
    <w:rsid w:val="00342C30"/>
    <w:rsid w:val="00381C56"/>
    <w:rsid w:val="003A52E0"/>
    <w:rsid w:val="003C060E"/>
    <w:rsid w:val="003E1F0A"/>
    <w:rsid w:val="0042669C"/>
    <w:rsid w:val="0043701C"/>
    <w:rsid w:val="004579F3"/>
    <w:rsid w:val="00465B9A"/>
    <w:rsid w:val="004A4B43"/>
    <w:rsid w:val="004D629C"/>
    <w:rsid w:val="00521A5E"/>
    <w:rsid w:val="0052667C"/>
    <w:rsid w:val="00544823"/>
    <w:rsid w:val="0057544B"/>
    <w:rsid w:val="00576C7C"/>
    <w:rsid w:val="005B12E5"/>
    <w:rsid w:val="005E26CC"/>
    <w:rsid w:val="00602C10"/>
    <w:rsid w:val="00627D7D"/>
    <w:rsid w:val="00666E58"/>
    <w:rsid w:val="00670395"/>
    <w:rsid w:val="006B3223"/>
    <w:rsid w:val="006D5FF2"/>
    <w:rsid w:val="00706D25"/>
    <w:rsid w:val="00774F96"/>
    <w:rsid w:val="007819DE"/>
    <w:rsid w:val="007F276A"/>
    <w:rsid w:val="007F6C74"/>
    <w:rsid w:val="008370FB"/>
    <w:rsid w:val="0085591D"/>
    <w:rsid w:val="00897EA8"/>
    <w:rsid w:val="008D0FDB"/>
    <w:rsid w:val="008E01DF"/>
    <w:rsid w:val="009010A6"/>
    <w:rsid w:val="00945DE4"/>
    <w:rsid w:val="00962D65"/>
    <w:rsid w:val="009739D6"/>
    <w:rsid w:val="00985938"/>
    <w:rsid w:val="009938CF"/>
    <w:rsid w:val="00A15B83"/>
    <w:rsid w:val="00A237EC"/>
    <w:rsid w:val="00A304B3"/>
    <w:rsid w:val="00A31979"/>
    <w:rsid w:val="00A608D9"/>
    <w:rsid w:val="00A718AB"/>
    <w:rsid w:val="00A7499C"/>
    <w:rsid w:val="00AE6B1D"/>
    <w:rsid w:val="00B01E17"/>
    <w:rsid w:val="00B317BE"/>
    <w:rsid w:val="00B45CAA"/>
    <w:rsid w:val="00B64D16"/>
    <w:rsid w:val="00B85197"/>
    <w:rsid w:val="00BD2649"/>
    <w:rsid w:val="00BD600E"/>
    <w:rsid w:val="00BF2FC0"/>
    <w:rsid w:val="00C027CE"/>
    <w:rsid w:val="00C500AB"/>
    <w:rsid w:val="00CE674F"/>
    <w:rsid w:val="00D11F04"/>
    <w:rsid w:val="00D12B75"/>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ED5E0A"/>
    <w:rsid w:val="00F30673"/>
    <w:rsid w:val="00F34BDD"/>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0D1458-1ADB-4EE5-9E3B-D5127476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2300-A54E-4D7D-AD66-8B20FD52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720</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2</cp:revision>
  <dcterms:created xsi:type="dcterms:W3CDTF">2018-11-14T11:23:00Z</dcterms:created>
  <dcterms:modified xsi:type="dcterms:W3CDTF">2019-01-11T18:13:00Z</dcterms:modified>
</cp:coreProperties>
</file>